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318604B3" w:rsidR="00E4321B" w:rsidRPr="00E4321B" w:rsidRDefault="00642A31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18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1</w:t>
            </w:r>
          </w:p>
          <w:p w14:paraId="263C3333" w14:textId="2B1BD885" w:rsidR="00DF4FD8" w:rsidRPr="00DF4FD8" w:rsidRDefault="00642A31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Anguill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61F1DC5C" w:rsidR="00DF4FD8" w:rsidRPr="0075070E" w:rsidRDefault="00642A31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an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4E16EE65" w:rsidR="00DF4FD8" w:rsidRPr="00DF4FD8" w:rsidRDefault="00642A3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147BA6CB" w:rsidR="00DF4FD8" w:rsidRPr="00DF4FD8" w:rsidRDefault="00642A3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091E91C6" w:rsidR="00DF4FD8" w:rsidRPr="00DF4FD8" w:rsidRDefault="00642A3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13A41D70" w:rsidR="00DF4FD8" w:rsidRPr="00DF4FD8" w:rsidRDefault="00642A3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7260B6D4" w:rsidR="00DF4FD8" w:rsidRPr="00DF4FD8" w:rsidRDefault="00642A3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010F128A" w:rsidR="00DF4FD8" w:rsidRPr="00DF4FD8" w:rsidRDefault="00642A3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311F3C86" w:rsidR="00DF4FD8" w:rsidRPr="00DF4FD8" w:rsidRDefault="00642A3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40C154A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2FD597D5" w:rsidR="00DF4FD8" w:rsidRPr="00642A31" w:rsidRDefault="00642A31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642A31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6C0F082" w14:textId="1A0670E6" w:rsidR="00DF4FD8" w:rsidRPr="004020EB" w:rsidRDefault="00642A3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02D7678C" w14:textId="3DF6F50F" w:rsidR="00DF4FD8" w:rsidRPr="004020EB" w:rsidRDefault="00642A3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1CAC21CE" w14:textId="6FFAB29B" w:rsidR="00DF4FD8" w:rsidRPr="004020EB" w:rsidRDefault="00642A3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12999B4E" w14:textId="26F74968" w:rsidR="00DF4FD8" w:rsidRPr="004020EB" w:rsidRDefault="00642A3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29E7C40C" w14:textId="4C5F50AD" w:rsidR="00DF4FD8" w:rsidRPr="004020EB" w:rsidRDefault="00642A3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3E926F18" w:rsidR="00DF4FD8" w:rsidRPr="004020EB" w:rsidRDefault="00642A3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57071446" w14:textId="6C6FED96" w:rsidR="00DF4FD8" w:rsidRPr="004020EB" w:rsidRDefault="00642A3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5A1B02C" w14:textId="544BA20C" w:rsidR="00DF4FD8" w:rsidRPr="004020EB" w:rsidRDefault="00642A3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66F073A7" w14:textId="0231BD3E" w:rsidR="00DF4FD8" w:rsidRPr="004020EB" w:rsidRDefault="00642A3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3191CE8C" w14:textId="2BCFEB9B" w:rsidR="00DF4FD8" w:rsidRPr="004020EB" w:rsidRDefault="00642A3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41AD9485" w14:textId="0A7D51AA" w:rsidR="00DF4FD8" w:rsidRPr="004020EB" w:rsidRDefault="00642A3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3B278CFB" w14:textId="55EA3DE7" w:rsidR="00DF4FD8" w:rsidRPr="004020EB" w:rsidRDefault="00642A3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70974688" w:rsidR="00DF4FD8" w:rsidRPr="004020EB" w:rsidRDefault="00642A3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1101F8BB" w14:textId="369AADF9" w:rsidR="00DF4FD8" w:rsidRPr="004020EB" w:rsidRDefault="00642A3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13AFDE86" w14:textId="1295CDD6" w:rsidR="00DF4FD8" w:rsidRPr="004020EB" w:rsidRDefault="00642A3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5CF8842F" w14:textId="4425E9A7" w:rsidR="00DF4FD8" w:rsidRPr="004020EB" w:rsidRDefault="00642A3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44F3E02E" w14:textId="6B64AF7C" w:rsidR="00DF4FD8" w:rsidRPr="004020EB" w:rsidRDefault="00642A3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5AEC2E22" w14:textId="5BA38B61" w:rsidR="00DF4FD8" w:rsidRPr="004020EB" w:rsidRDefault="00642A3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1B2BDFF" w14:textId="6B378560" w:rsidR="00DF4FD8" w:rsidRPr="004020EB" w:rsidRDefault="00642A3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67DCBEB5" w:rsidR="00DF4FD8" w:rsidRPr="004020EB" w:rsidRDefault="00642A3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4E33E4C2" w14:textId="32272E80" w:rsidR="00DF4FD8" w:rsidRPr="004020EB" w:rsidRDefault="00642A3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37DBC03E" w14:textId="5286F0BD" w:rsidR="00DF4FD8" w:rsidRPr="004020EB" w:rsidRDefault="00642A3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046AD53B" w14:textId="131DF0E3" w:rsidR="00DF4FD8" w:rsidRPr="004020EB" w:rsidRDefault="00642A3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1182EF95" w14:textId="18DF24E3" w:rsidR="00DF4FD8" w:rsidRPr="004020EB" w:rsidRDefault="00642A3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672DF4FA" w14:textId="0CA19CA3" w:rsidR="00DF4FD8" w:rsidRPr="004020EB" w:rsidRDefault="00642A3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691C1075" w14:textId="1BA11AE3" w:rsidR="00DF4FD8" w:rsidRPr="004020EB" w:rsidRDefault="00642A3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72DD4A64" w:rsidR="00DF4FD8" w:rsidRPr="004020EB" w:rsidRDefault="00642A3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0D01A35B" w14:textId="601224CA" w:rsidR="00DF4FD8" w:rsidRPr="004020EB" w:rsidRDefault="00642A3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12E4A284" w14:textId="13FD0BE7" w:rsidR="00DF4FD8" w:rsidRPr="004020EB" w:rsidRDefault="00642A3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683B6E3A" w14:textId="38922AB3" w:rsidR="00DF4FD8" w:rsidRPr="004020EB" w:rsidRDefault="00642A3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202" w:type="dxa"/>
          </w:tcPr>
          <w:p w14:paraId="4B00A3D3" w14:textId="5A7CF89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299C00C" w14:textId="075A3B8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2BA9C4F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2AF6104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3CDC01E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5F421A5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05FA500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6EDC179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0C82FFC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189A9CF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02C64953" w:rsidR="00B87141" w:rsidRPr="0075070E" w:rsidRDefault="00642A31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Febr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6AEC22C4" w:rsidR="00B87141" w:rsidRPr="00DF4FD8" w:rsidRDefault="00642A3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18A0F985" w:rsidR="00B87141" w:rsidRPr="00DF4FD8" w:rsidRDefault="00642A3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2A7A1C8B" w:rsidR="00B87141" w:rsidRPr="00DF4FD8" w:rsidRDefault="00642A3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118B3EDC" w:rsidR="00B87141" w:rsidRPr="00DF4FD8" w:rsidRDefault="00642A3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1DA47B7A" w:rsidR="00B87141" w:rsidRPr="00DF4FD8" w:rsidRDefault="00642A3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4CF4DAEA" w:rsidR="00B87141" w:rsidRPr="00DF4FD8" w:rsidRDefault="00642A3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3D99795C" w:rsidR="00B87141" w:rsidRPr="00DF4FD8" w:rsidRDefault="00642A3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7E84108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2B7C289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552D552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4728E3D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2C7EC379" w:rsidR="00DF0BAE" w:rsidRPr="004020EB" w:rsidRDefault="00642A3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652B4C2A" w14:textId="0CC5E07B" w:rsidR="00DF0BAE" w:rsidRPr="004020EB" w:rsidRDefault="00642A3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4915C7EA" w14:textId="52BAEA19" w:rsidR="00DF0BAE" w:rsidRPr="004020EB" w:rsidRDefault="00642A3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73D77889" w:rsidR="00DF0BAE" w:rsidRPr="004020EB" w:rsidRDefault="00642A3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5573B17B" w14:textId="006EA25D" w:rsidR="00DF0BAE" w:rsidRPr="004020EB" w:rsidRDefault="00642A3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526CB032" w14:textId="4950B1D1" w:rsidR="00DF0BAE" w:rsidRPr="004020EB" w:rsidRDefault="00642A3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2EB05950" w14:textId="3A2E3DF2" w:rsidR="00DF0BAE" w:rsidRPr="004020EB" w:rsidRDefault="00642A3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3E5F2229" w14:textId="1B75227A" w:rsidR="00DF0BAE" w:rsidRPr="004020EB" w:rsidRDefault="00642A3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62AE5F66" w14:textId="7735F3F7" w:rsidR="00DF0BAE" w:rsidRPr="004020EB" w:rsidRDefault="00642A3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568ECA75" w14:textId="23B30305" w:rsidR="00DF0BAE" w:rsidRPr="004020EB" w:rsidRDefault="00642A3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60E47676" w:rsidR="00DF0BAE" w:rsidRPr="004020EB" w:rsidRDefault="00642A3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5C6E0516" w14:textId="486C22B7" w:rsidR="00DF0BAE" w:rsidRPr="004020EB" w:rsidRDefault="00642A3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03C60CDD" w14:textId="03EE3227" w:rsidR="00DF0BAE" w:rsidRPr="004020EB" w:rsidRDefault="00642A3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5FE83507" w14:textId="71EEBB8A" w:rsidR="00DF0BAE" w:rsidRPr="004020EB" w:rsidRDefault="00642A3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6A4736F7" w14:textId="2E900AAA" w:rsidR="00DF0BAE" w:rsidRPr="004020EB" w:rsidRDefault="00642A3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49149160" w14:textId="0321142D" w:rsidR="00DF0BAE" w:rsidRPr="004020EB" w:rsidRDefault="00642A3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519DC14" w14:textId="1E0D505E" w:rsidR="00DF0BAE" w:rsidRPr="004020EB" w:rsidRDefault="00642A3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0C58E85C" w:rsidR="00DF0BAE" w:rsidRPr="004020EB" w:rsidRDefault="00642A3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1170DD03" w14:textId="4D8091EB" w:rsidR="00DF0BAE" w:rsidRPr="004020EB" w:rsidRDefault="00642A3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1DB776F" w14:textId="1312A3A7" w:rsidR="00DF0BAE" w:rsidRPr="004020EB" w:rsidRDefault="00642A3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4B81B1C5" w14:textId="6C3354E7" w:rsidR="00DF0BAE" w:rsidRPr="004020EB" w:rsidRDefault="00642A3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498DA13E" w14:textId="0E853AA8" w:rsidR="00DF0BAE" w:rsidRPr="004020EB" w:rsidRDefault="00642A3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596F96B9" w14:textId="1E2DA6CF" w:rsidR="00DF0BAE" w:rsidRPr="004020EB" w:rsidRDefault="00642A3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28F610D3" w14:textId="37E5FF33" w:rsidR="00DF0BAE" w:rsidRPr="004020EB" w:rsidRDefault="00642A3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6DA8C9DD" w:rsidR="00DF0BAE" w:rsidRPr="004020EB" w:rsidRDefault="00642A3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57DED9AE" w14:textId="7B851AAD" w:rsidR="00DF0BAE" w:rsidRPr="004020EB" w:rsidRDefault="00642A3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1B51C952" w14:textId="62A76367" w:rsidR="00DF0BAE" w:rsidRPr="004020EB" w:rsidRDefault="00642A3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2BA511DA" w14:textId="0FDBFCF3" w:rsidR="00DF0BAE" w:rsidRPr="004020EB" w:rsidRDefault="00642A3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76AAA179" w14:textId="0583BBD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29C8E39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1AD1021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5F48D53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08294C3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335CD52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0B69515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626173B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4FA0B41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63294E7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388E28D5" w:rsidR="00857029" w:rsidRPr="0075070E" w:rsidRDefault="00642A31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rch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6877EF68" w:rsidR="00857029" w:rsidRPr="00DF4FD8" w:rsidRDefault="00642A3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4596DF3A" w:rsidR="00857029" w:rsidRPr="00DF4FD8" w:rsidRDefault="00642A3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59B8F24B" w:rsidR="00857029" w:rsidRPr="00DF4FD8" w:rsidRDefault="00642A3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16882F3B" w:rsidR="00857029" w:rsidRPr="00DF4FD8" w:rsidRDefault="00642A3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0B8ABB4B" w:rsidR="00857029" w:rsidRPr="00DF4FD8" w:rsidRDefault="00642A3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70DE52DA" w:rsidR="00857029" w:rsidRPr="00DF4FD8" w:rsidRDefault="00642A3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5B6EECA4" w:rsidR="00857029" w:rsidRPr="00DF4FD8" w:rsidRDefault="00642A3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42B4E87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31476CB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1C22342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67383C5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2A5513B8" w:rsidR="00DF4FD8" w:rsidRPr="004020EB" w:rsidRDefault="00642A3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D85DF14" w14:textId="2E1F1B60" w:rsidR="00DF4FD8" w:rsidRPr="00642A31" w:rsidRDefault="00642A31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642A31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33CBC28E" w14:textId="31489583" w:rsidR="00DF4FD8" w:rsidRPr="004020EB" w:rsidRDefault="00642A3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37F3DE9F" w:rsidR="00DF4FD8" w:rsidRPr="004020EB" w:rsidRDefault="00642A3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79296310" w14:textId="02DA9FC3" w:rsidR="00DF4FD8" w:rsidRPr="004020EB" w:rsidRDefault="00642A3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43CA4A5C" w14:textId="77BECF99" w:rsidR="00DF4FD8" w:rsidRPr="004020EB" w:rsidRDefault="00642A3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4293747A" w14:textId="1FFE3CDF" w:rsidR="00DF4FD8" w:rsidRPr="004020EB" w:rsidRDefault="00642A3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2DE849FB" w14:textId="6A377852" w:rsidR="00DF4FD8" w:rsidRPr="004020EB" w:rsidRDefault="00642A3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36AFDF9" w14:textId="101C5B79" w:rsidR="00DF4FD8" w:rsidRPr="004020EB" w:rsidRDefault="00642A3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7A9E007C" w14:textId="04E83669" w:rsidR="00DF4FD8" w:rsidRPr="004020EB" w:rsidRDefault="00642A3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43510558" w:rsidR="00DF4FD8" w:rsidRPr="004020EB" w:rsidRDefault="00642A3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1F7ED63D" w14:textId="381F7F0B" w:rsidR="00DF4FD8" w:rsidRPr="004020EB" w:rsidRDefault="00642A3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5FEDAF69" w14:textId="27C6090E" w:rsidR="00DF4FD8" w:rsidRPr="004020EB" w:rsidRDefault="00642A3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3C6F3366" w14:textId="4BB26788" w:rsidR="00DF4FD8" w:rsidRPr="004020EB" w:rsidRDefault="00642A3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1113AB3F" w14:textId="62731748" w:rsidR="00DF4FD8" w:rsidRPr="004020EB" w:rsidRDefault="00642A3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3A9D4589" w14:textId="65A06849" w:rsidR="00DF4FD8" w:rsidRPr="004020EB" w:rsidRDefault="00642A3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E8174B5" w14:textId="4CCA8A32" w:rsidR="00DF4FD8" w:rsidRPr="004020EB" w:rsidRDefault="00642A3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3D5E2193" w:rsidR="00DF4FD8" w:rsidRPr="004020EB" w:rsidRDefault="00642A3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7B8286AB" w14:textId="6DC660B7" w:rsidR="00DF4FD8" w:rsidRPr="004020EB" w:rsidRDefault="00642A3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59754CE6" w14:textId="3AB41309" w:rsidR="00DF4FD8" w:rsidRPr="004020EB" w:rsidRDefault="00642A3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0413FA49" w14:textId="3E38D83F" w:rsidR="00DF4FD8" w:rsidRPr="004020EB" w:rsidRDefault="00642A3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0D75771F" w14:textId="38D34836" w:rsidR="00DF4FD8" w:rsidRPr="004020EB" w:rsidRDefault="00642A3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6E67A75E" w14:textId="5FD62BD0" w:rsidR="00DF4FD8" w:rsidRPr="004020EB" w:rsidRDefault="00642A3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198CA974" w14:textId="75DE4827" w:rsidR="00DF4FD8" w:rsidRPr="004020EB" w:rsidRDefault="00642A3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1D1C3DF7" w:rsidR="00DF4FD8" w:rsidRPr="004020EB" w:rsidRDefault="00642A3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556141AB" w14:textId="182C38C5" w:rsidR="00DF4FD8" w:rsidRPr="004020EB" w:rsidRDefault="00642A3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0F212307" w14:textId="25BD26BD" w:rsidR="00DF4FD8" w:rsidRPr="004020EB" w:rsidRDefault="00642A3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05497839" w14:textId="34846550" w:rsidR="00DF4FD8" w:rsidRPr="004020EB" w:rsidRDefault="00642A3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6E95CA6B" w14:textId="77D6C216" w:rsidR="00DF4FD8" w:rsidRPr="004020EB" w:rsidRDefault="00642A3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3834F0E" w14:textId="3F622F6D" w:rsidR="00DF4FD8" w:rsidRPr="00642A31" w:rsidRDefault="00642A31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642A31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5F7C7A04" w14:textId="0E5A4630" w:rsidR="00DF4FD8" w:rsidRPr="004020EB" w:rsidRDefault="00642A3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3843575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0A7A450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0FB7D02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19B9262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6EF8C88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5930FB1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471E8A4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055871F4" w:rsidR="00C54E9D" w:rsidRDefault="00642A31">
            <w:r>
              <w:t>Jan 1: New Yea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3D8A71AA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4C6AF58A" w:rsidR="00C54E9D" w:rsidRDefault="00642A31">
            <w:r>
              <w:t>Mar 2: James Ronald Webster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03376253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1C47AB2E" w:rsidR="00C54E9D" w:rsidRDefault="00642A31">
            <w:r>
              <w:t>Mar 30: Good Fri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7EC3BC47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79ABEAEF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361ADD7E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5360B98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3FAFF255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40BB3143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5BF06C43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685DA56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317627D3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6B9FB7AF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1CE28932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6956AF2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39B5F7D7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42A31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8</Words>
  <Characters>464</Characters>
  <Application>Microsoft Office Word</Application>
  <DocSecurity>0</DocSecurity>
  <Lines>154</Lines>
  <Paragraphs>9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1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Anguilla 2018 - Q1 Calendar</dc:title>
  <dc:subject>Quarter 1 Calendar with Anguilla Holidays</dc:subject>
  <dc:creator>General Blue Corporation</dc:creator>
  <keywords>Anguilla 2018 - Q1 Calendar, Printable, Easy to Customize, Holiday Calendar</keywords>
  <dc:description/>
  <dcterms:created xsi:type="dcterms:W3CDTF">2019-12-12T15:31:00.0000000Z</dcterms:created>
  <dcterms:modified xsi:type="dcterms:W3CDTF">2022-10-13T13:01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